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063DEF4" w14:textId="686940EB" w:rsidR="00AD5AF9" w:rsidRDefault="00AD5AF9" w:rsidP="004653C7">
      <w:pPr>
        <w:pStyle w:val="TableColumnHeaders"/>
        <w:rPr>
          <w:color w:val="000000"/>
        </w:rPr>
      </w:pPr>
      <w:r>
        <w:rPr>
          <w:noProof/>
        </w:rPr>
        <mc:AlternateContent>
          <mc:Choice Requires="wpg">
            <w:drawing>
              <wp:inline distT="114300" distB="114300" distL="114300" distR="114300" wp14:anchorId="5DE3C0A5" wp14:editId="66352BC1">
                <wp:extent cx="8229600" cy="5633085"/>
                <wp:effectExtent l="0" t="0" r="0" b="5715"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29600" cy="5633085"/>
                          <a:chOff x="135600" y="165575"/>
                          <a:chExt cx="10295225" cy="7038475"/>
                        </a:xfrm>
                      </wpg:grpSpPr>
                      <wps:wsp>
                        <wps:cNvPr id="1334319477" name="Straight Arrow Connector 1334319477"/>
                        <wps:cNvCnPr/>
                        <wps:spPr>
                          <a:xfrm>
                            <a:off x="5150800" y="2761000"/>
                            <a:ext cx="0" cy="422940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2067099788" name="Straight Arrow Connector 2067099788"/>
                        <wps:cNvCnPr/>
                        <wps:spPr>
                          <a:xfrm>
                            <a:off x="9287025" y="1938400"/>
                            <a:ext cx="0" cy="393750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774878224" name="Straight Arrow Connector 1774878224"/>
                        <wps:cNvCnPr/>
                        <wps:spPr>
                          <a:xfrm>
                            <a:off x="1319625" y="1938400"/>
                            <a:ext cx="0" cy="389880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604313323" name="Rectangle: Rounded Corners 604313323"/>
                        <wps:cNvSpPr/>
                        <wps:spPr>
                          <a:xfrm>
                            <a:off x="3991425" y="170350"/>
                            <a:ext cx="2259000" cy="9453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000000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4D156ABB" w14:textId="77777777" w:rsidR="00AD5AF9" w:rsidRDefault="00AD5AF9" w:rsidP="00AD5AF9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b/>
                                  <w:color w:val="FFFFFF"/>
                                  <w:sz w:val="48"/>
                                </w:rPr>
                                <w:t>DISCOURSE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921094304" name="Rectangle: Rounded Corners 921094304"/>
                        <wps:cNvSpPr/>
                        <wps:spPr>
                          <a:xfrm>
                            <a:off x="190125" y="993100"/>
                            <a:ext cx="2259000" cy="9453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7699EA4E" w14:textId="77777777" w:rsidR="00AD5AF9" w:rsidRDefault="00AD5AF9" w:rsidP="00AD5AF9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127921704" name="Rectangle: Rounded Corners 2127921704"/>
                        <wps:cNvSpPr/>
                        <wps:spPr>
                          <a:xfrm>
                            <a:off x="3991425" y="1815700"/>
                            <a:ext cx="2259000" cy="9453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70AF4E17" w14:textId="77777777" w:rsidR="00AD5AF9" w:rsidRDefault="00AD5AF9" w:rsidP="00AD5AF9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377497456" name="Rectangle: Rounded Corners 1377497456"/>
                        <wps:cNvSpPr/>
                        <wps:spPr>
                          <a:xfrm>
                            <a:off x="8157525" y="993100"/>
                            <a:ext cx="2259000" cy="9453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74EF398F" w14:textId="77777777" w:rsidR="00AD5AF9" w:rsidRDefault="00AD5AF9" w:rsidP="00AD5AF9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517687026" name="Straight Arrow Connector 1517687026"/>
                        <wps:cNvCnPr/>
                        <wps:spPr>
                          <a:xfrm flipH="1">
                            <a:off x="2449125" y="1115650"/>
                            <a:ext cx="2671800" cy="35010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607196368" name="Straight Arrow Connector 1607196368"/>
                        <wps:cNvCnPr/>
                        <wps:spPr>
                          <a:xfrm>
                            <a:off x="5120925" y="1115650"/>
                            <a:ext cx="0" cy="70020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899964977" name="Straight Arrow Connector 1899964977"/>
                        <wps:cNvCnPr/>
                        <wps:spPr>
                          <a:xfrm>
                            <a:off x="5120925" y="1115650"/>
                            <a:ext cx="3036600" cy="35010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873564154" name="Rectangle: Rounded Corners 1873564154"/>
                        <wps:cNvSpPr/>
                        <wps:spPr>
                          <a:xfrm>
                            <a:off x="190125" y="2466182"/>
                            <a:ext cx="2259000" cy="8046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05251443" w14:textId="77777777" w:rsidR="00AD5AF9" w:rsidRDefault="00AD5AF9" w:rsidP="00AD5AF9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35888324" name="Rectangle: Rounded Corners 135888324"/>
                        <wps:cNvSpPr/>
                        <wps:spPr>
                          <a:xfrm>
                            <a:off x="140375" y="3592647"/>
                            <a:ext cx="2259000" cy="8046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2A6B88EF" w14:textId="77777777" w:rsidR="00AD5AF9" w:rsidRDefault="00AD5AF9" w:rsidP="00AD5AF9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897301997" name="Rectangle: Rounded Corners 1897301997"/>
                        <wps:cNvSpPr/>
                        <wps:spPr>
                          <a:xfrm>
                            <a:off x="190125" y="4769946"/>
                            <a:ext cx="2259000" cy="8046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5B0EC1A8" w14:textId="77777777" w:rsidR="00AD5AF9" w:rsidRDefault="00AD5AF9" w:rsidP="00AD5AF9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587525139" name="Rectangle: Rounded Corners 587525139"/>
                        <wps:cNvSpPr/>
                        <wps:spPr>
                          <a:xfrm>
                            <a:off x="190125" y="5837108"/>
                            <a:ext cx="2259000" cy="8046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03224394" w14:textId="77777777" w:rsidR="00AD5AF9" w:rsidRDefault="00AD5AF9" w:rsidP="00AD5AF9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971259297" name="Rectangle: Rounded Corners 971259297"/>
                        <wps:cNvSpPr/>
                        <wps:spPr>
                          <a:xfrm>
                            <a:off x="3991425" y="2970219"/>
                            <a:ext cx="2259000" cy="8046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62ADB263" w14:textId="77777777" w:rsidR="00AD5AF9" w:rsidRDefault="00AD5AF9" w:rsidP="00AD5AF9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866648745" name="Rectangle: Rounded Corners 866648745"/>
                        <wps:cNvSpPr/>
                        <wps:spPr>
                          <a:xfrm>
                            <a:off x="3991425" y="4113621"/>
                            <a:ext cx="2259000" cy="8046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157A9FF3" w14:textId="77777777" w:rsidR="00AD5AF9" w:rsidRDefault="00AD5AF9" w:rsidP="00AD5AF9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440756091" name="Rectangle: Rounded Corners 440756091"/>
                        <wps:cNvSpPr/>
                        <wps:spPr>
                          <a:xfrm>
                            <a:off x="3991425" y="5175060"/>
                            <a:ext cx="2259000" cy="8046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4E186558" w14:textId="77777777" w:rsidR="00AD5AF9" w:rsidRDefault="00AD5AF9" w:rsidP="00AD5AF9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45577049" name="Rectangle: Rounded Corners 145577049"/>
                        <wps:cNvSpPr/>
                        <wps:spPr>
                          <a:xfrm>
                            <a:off x="3991425" y="6394681"/>
                            <a:ext cx="2259000" cy="8046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7DE09DB0" w14:textId="77777777" w:rsidR="00AD5AF9" w:rsidRDefault="00AD5AF9" w:rsidP="00AD5AF9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046982629" name="Rectangle: Rounded Corners 2046982629"/>
                        <wps:cNvSpPr/>
                        <wps:spPr>
                          <a:xfrm>
                            <a:off x="8157525" y="2165650"/>
                            <a:ext cx="2259000" cy="8046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1E852900" w14:textId="77777777" w:rsidR="00AD5AF9" w:rsidRDefault="00AD5AF9" w:rsidP="00AD5AF9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763875157" name="Rectangle: Rounded Corners 763875157"/>
                        <wps:cNvSpPr/>
                        <wps:spPr>
                          <a:xfrm>
                            <a:off x="8157525" y="3270752"/>
                            <a:ext cx="2259000" cy="8046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307ED6B5" w14:textId="77777777" w:rsidR="00AD5AF9" w:rsidRDefault="00AD5AF9" w:rsidP="00AD5AF9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61843825" name="Rectangle: Rounded Corners 261843825"/>
                        <wps:cNvSpPr/>
                        <wps:spPr>
                          <a:xfrm>
                            <a:off x="8157525" y="4375853"/>
                            <a:ext cx="2259000" cy="8046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455080A3" w14:textId="77777777" w:rsidR="00AD5AF9" w:rsidRDefault="00AD5AF9" w:rsidP="00AD5AF9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285296505" name="Rectangle: Rounded Corners 1285296505"/>
                        <wps:cNvSpPr/>
                        <wps:spPr>
                          <a:xfrm>
                            <a:off x="8157525" y="5373841"/>
                            <a:ext cx="2259000" cy="8046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5BBE2B69" w14:textId="77777777" w:rsidR="00AD5AF9" w:rsidRDefault="00AD5AF9" w:rsidP="00AD5AF9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DE3C0A5" id="Group 2" o:spid="_x0000_s1026" style="width:9in;height:443.55pt;mso-position-horizontal-relative:char;mso-position-vertical-relative:line" coordorigin="1356,1655" coordsize="102952,70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334319477" o:spid="_x0000_s1027" type="#_x0000_t32" style="position:absolute;left:51508;top:27610;width:0;height:422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"/>
                <v:shape id="Straight Arrow Connector 2067099788" o:spid="_x0000_s1028" type="#_x0000_t32" style="position:absolute;left:92870;top:19384;width:0;height:393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"/>
                <v:shape id="Straight Arrow Connector 1774878224" o:spid="_x0000_s1029" type="#_x0000_t32" style="position:absolute;left:13196;top:19384;width:0;height:3898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"/>
                <v:roundrect id="Rectangle: Rounded Corners 604313323" o:spid="_x0000_s1030" style="position:absolute;left:39914;top:1703;width:22590;height:94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" fillcolor="black">
                  <v:stroke startarrowwidth="narrow" startarrowlength="short" endarrowwidth="narrow" endarrowlength="short"/>
                  <v:textbox inset="2.53958mm,2.53958mm,2.53958mm,2.53958mm">
                    <w:txbxContent>
                      <w:p w14:paraId="4D156ABB" w14:textId="77777777" w:rsidR="00AD5AF9" w:rsidRDefault="00AD5AF9" w:rsidP="00AD5AF9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b/>
                            <w:color w:val="FFFFFF"/>
                            <w:sz w:val="48"/>
                          </w:rPr>
                          <w:t>DISCOURSE</w:t>
                        </w:r>
                      </w:p>
                    </w:txbxContent>
                  </v:textbox>
                </v:roundrect>
                <v:roundrect id="Rectangle: Rounded Corners 921094304" o:spid="_x0000_s1031" style="position:absolute;left:1901;top:9931;width:22590;height:94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" strokeweight="2.25pt">
                  <v:stroke startarrowwidth="narrow" startarrowlength="short" endarrowwidth="narrow" endarrowlength="short"/>
                  <v:textbox inset="2.53958mm,2.53958mm,2.53958mm,2.53958mm">
                    <w:txbxContent>
                      <w:p w14:paraId="7699EA4E" w14:textId="77777777" w:rsidR="00AD5AF9" w:rsidRDefault="00AD5AF9" w:rsidP="00AD5AF9">
                        <w:pPr>
                          <w:spacing w:line="240" w:lineRule="auto"/>
                          <w:jc w:val="center"/>
                          <w:textDirection w:val="btLr"/>
                        </w:pPr>
                      </w:p>
                    </w:txbxContent>
                  </v:textbox>
                </v:roundrect>
                <v:roundrect id="Rectangle: Rounded Corners 2127921704" o:spid="_x0000_s1032" style="position:absolute;left:39914;top:18157;width:22590;height:94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" strokeweight="2.25pt">
                  <v:stroke startarrowwidth="narrow" startarrowlength="short" endarrowwidth="narrow" endarrowlength="short"/>
                  <v:textbox inset="2.53958mm,2.53958mm,2.53958mm,2.53958mm">
                    <w:txbxContent>
                      <w:p w14:paraId="70AF4E17" w14:textId="77777777" w:rsidR="00AD5AF9" w:rsidRDefault="00AD5AF9" w:rsidP="00AD5AF9">
                        <w:pPr>
                          <w:spacing w:line="240" w:lineRule="auto"/>
                          <w:jc w:val="center"/>
                          <w:textDirection w:val="btLr"/>
                        </w:pPr>
                      </w:p>
                    </w:txbxContent>
                  </v:textbox>
                </v:roundrect>
                <v:roundrect id="Rectangle: Rounded Corners 1377497456" o:spid="_x0000_s1033" style="position:absolute;left:81575;top:9931;width:22590;height:94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" strokeweight="2.25pt">
                  <v:stroke startarrowwidth="narrow" startarrowlength="short" endarrowwidth="narrow" endarrowlength="short"/>
                  <v:textbox inset="2.53958mm,2.53958mm,2.53958mm,2.53958mm">
                    <w:txbxContent>
                      <w:p w14:paraId="74EF398F" w14:textId="77777777" w:rsidR="00AD5AF9" w:rsidRDefault="00AD5AF9" w:rsidP="00AD5AF9">
                        <w:pPr>
                          <w:spacing w:line="240" w:lineRule="auto"/>
                          <w:jc w:val="center"/>
                          <w:textDirection w:val="btLr"/>
                        </w:pPr>
                      </w:p>
                    </w:txbxContent>
                  </v:textbox>
                </v:roundrect>
                <v:shape id="Straight Arrow Connector 1517687026" o:spid="_x0000_s1034" type="#_x0000_t32" style="position:absolute;left:24491;top:11156;width:26718;height:35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"/>
                <v:shape id="Straight Arrow Connector 1607196368" o:spid="_x0000_s1035" type="#_x0000_t32" style="position:absolute;left:51209;top:11156;width:0;height:700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"/>
                <v:shape id="Straight Arrow Connector 1899964977" o:spid="_x0000_s1036" type="#_x0000_t32" style="position:absolute;left:51209;top:11156;width:30366;height:35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"/>
                <v:roundrect id="Rectangle: Rounded Corners 1873564154" o:spid="_x0000_s1037" style="position:absolute;left:1901;top:24661;width:22590;height:804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">
                  <v:stroke startarrowwidth="narrow" startarrowlength="short" endarrowwidth="narrow" endarrowlength="short"/>
                  <v:textbox inset="2.53958mm,2.53958mm,2.53958mm,2.53958mm">
                    <w:txbxContent>
                      <w:p w14:paraId="05251443" w14:textId="77777777" w:rsidR="00AD5AF9" w:rsidRDefault="00AD5AF9" w:rsidP="00AD5AF9">
                        <w:pPr>
                          <w:spacing w:line="240" w:lineRule="auto"/>
                          <w:jc w:val="center"/>
                          <w:textDirection w:val="btLr"/>
                        </w:pPr>
                      </w:p>
                    </w:txbxContent>
                  </v:textbox>
                </v:roundrect>
                <v:roundrect id="Rectangle: Rounded Corners 135888324" o:spid="_x0000_s1038" style="position:absolute;left:1403;top:35926;width:22590;height:804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">
                  <v:stroke startarrowwidth="narrow" startarrowlength="short" endarrowwidth="narrow" endarrowlength="short"/>
                  <v:textbox inset="2.53958mm,2.53958mm,2.53958mm,2.53958mm">
                    <w:txbxContent>
                      <w:p w14:paraId="2A6B88EF" w14:textId="77777777" w:rsidR="00AD5AF9" w:rsidRDefault="00AD5AF9" w:rsidP="00AD5AF9">
                        <w:pPr>
                          <w:spacing w:line="240" w:lineRule="auto"/>
                          <w:jc w:val="center"/>
                          <w:textDirection w:val="btLr"/>
                        </w:pPr>
                      </w:p>
                    </w:txbxContent>
                  </v:textbox>
                </v:roundrect>
                <v:roundrect id="Rectangle: Rounded Corners 1897301997" o:spid="_x0000_s1039" style="position:absolute;left:1901;top:47699;width:22590;height:804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">
                  <v:stroke startarrowwidth="narrow" startarrowlength="short" endarrowwidth="narrow" endarrowlength="short"/>
                  <v:textbox inset="2.53958mm,2.53958mm,2.53958mm,2.53958mm">
                    <w:txbxContent>
                      <w:p w14:paraId="5B0EC1A8" w14:textId="77777777" w:rsidR="00AD5AF9" w:rsidRDefault="00AD5AF9" w:rsidP="00AD5AF9">
                        <w:pPr>
                          <w:spacing w:line="240" w:lineRule="auto"/>
                          <w:jc w:val="center"/>
                          <w:textDirection w:val="btLr"/>
                        </w:pPr>
                      </w:p>
                    </w:txbxContent>
                  </v:textbox>
                </v:roundrect>
                <v:roundrect id="Rectangle: Rounded Corners 587525139" o:spid="_x0000_s1040" style="position:absolute;left:1901;top:58371;width:22590;height:804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">
                  <v:stroke startarrowwidth="narrow" startarrowlength="short" endarrowwidth="narrow" endarrowlength="short"/>
                  <v:textbox inset="2.53958mm,2.53958mm,2.53958mm,2.53958mm">
                    <w:txbxContent>
                      <w:p w14:paraId="03224394" w14:textId="77777777" w:rsidR="00AD5AF9" w:rsidRDefault="00AD5AF9" w:rsidP="00AD5AF9">
                        <w:pPr>
                          <w:spacing w:line="240" w:lineRule="auto"/>
                          <w:jc w:val="center"/>
                          <w:textDirection w:val="btLr"/>
                        </w:pPr>
                      </w:p>
                    </w:txbxContent>
                  </v:textbox>
                </v:roundrect>
                <v:roundrect id="Rectangle: Rounded Corners 971259297" o:spid="_x0000_s1041" style="position:absolute;left:39914;top:29702;width:22590;height:804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">
                  <v:stroke startarrowwidth="narrow" startarrowlength="short" endarrowwidth="narrow" endarrowlength="short"/>
                  <v:textbox inset="2.53958mm,2.53958mm,2.53958mm,2.53958mm">
                    <w:txbxContent>
                      <w:p w14:paraId="62ADB263" w14:textId="77777777" w:rsidR="00AD5AF9" w:rsidRDefault="00AD5AF9" w:rsidP="00AD5AF9">
                        <w:pPr>
                          <w:spacing w:line="240" w:lineRule="auto"/>
                          <w:jc w:val="center"/>
                          <w:textDirection w:val="btLr"/>
                        </w:pPr>
                      </w:p>
                    </w:txbxContent>
                  </v:textbox>
                </v:roundrect>
                <v:roundrect id="Rectangle: Rounded Corners 866648745" o:spid="_x0000_s1042" style="position:absolute;left:39914;top:41136;width:22590;height:804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">
                  <v:stroke startarrowwidth="narrow" startarrowlength="short" endarrowwidth="narrow" endarrowlength="short"/>
                  <v:textbox inset="2.53958mm,2.53958mm,2.53958mm,2.53958mm">
                    <w:txbxContent>
                      <w:p w14:paraId="157A9FF3" w14:textId="77777777" w:rsidR="00AD5AF9" w:rsidRDefault="00AD5AF9" w:rsidP="00AD5AF9">
                        <w:pPr>
                          <w:spacing w:line="240" w:lineRule="auto"/>
                          <w:jc w:val="center"/>
                          <w:textDirection w:val="btLr"/>
                        </w:pPr>
                      </w:p>
                    </w:txbxContent>
                  </v:textbox>
                </v:roundrect>
                <v:roundrect id="Rectangle: Rounded Corners 440756091" o:spid="_x0000_s1043" style="position:absolute;left:39914;top:51750;width:22590;height:804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">
                  <v:stroke startarrowwidth="narrow" startarrowlength="short" endarrowwidth="narrow" endarrowlength="short"/>
                  <v:textbox inset="2.53958mm,2.53958mm,2.53958mm,2.53958mm">
                    <w:txbxContent>
                      <w:p w14:paraId="4E186558" w14:textId="77777777" w:rsidR="00AD5AF9" w:rsidRDefault="00AD5AF9" w:rsidP="00AD5AF9">
                        <w:pPr>
                          <w:spacing w:line="240" w:lineRule="auto"/>
                          <w:jc w:val="center"/>
                          <w:textDirection w:val="btLr"/>
                        </w:pPr>
                      </w:p>
                    </w:txbxContent>
                  </v:textbox>
                </v:roundrect>
                <v:roundrect id="Rectangle: Rounded Corners 145577049" o:spid="_x0000_s1044" style="position:absolute;left:39914;top:63946;width:22590;height:804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">
                  <v:stroke startarrowwidth="narrow" startarrowlength="short" endarrowwidth="narrow" endarrowlength="short"/>
                  <v:textbox inset="2.53958mm,2.53958mm,2.53958mm,2.53958mm">
                    <w:txbxContent>
                      <w:p w14:paraId="7DE09DB0" w14:textId="77777777" w:rsidR="00AD5AF9" w:rsidRDefault="00AD5AF9" w:rsidP="00AD5AF9">
                        <w:pPr>
                          <w:spacing w:line="240" w:lineRule="auto"/>
                          <w:jc w:val="center"/>
                          <w:textDirection w:val="btLr"/>
                        </w:pPr>
                      </w:p>
                    </w:txbxContent>
                  </v:textbox>
                </v:roundrect>
                <v:roundrect id="Rectangle: Rounded Corners 2046982629" o:spid="_x0000_s1045" style="position:absolute;left:81575;top:21656;width:22590;height:804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">
                  <v:stroke startarrowwidth="narrow" startarrowlength="short" endarrowwidth="narrow" endarrowlength="short"/>
                  <v:textbox inset="2.53958mm,2.53958mm,2.53958mm,2.53958mm">
                    <w:txbxContent>
                      <w:p w14:paraId="1E852900" w14:textId="77777777" w:rsidR="00AD5AF9" w:rsidRDefault="00AD5AF9" w:rsidP="00AD5AF9">
                        <w:pPr>
                          <w:spacing w:line="240" w:lineRule="auto"/>
                          <w:jc w:val="center"/>
                          <w:textDirection w:val="btLr"/>
                        </w:pPr>
                      </w:p>
                    </w:txbxContent>
                  </v:textbox>
                </v:roundrect>
                <v:roundrect id="Rectangle: Rounded Corners 763875157" o:spid="_x0000_s1046" style="position:absolute;left:81575;top:32707;width:22590;height:804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">
                  <v:stroke startarrowwidth="narrow" startarrowlength="short" endarrowwidth="narrow" endarrowlength="short"/>
                  <v:textbox inset="2.53958mm,2.53958mm,2.53958mm,2.53958mm">
                    <w:txbxContent>
                      <w:p w14:paraId="307ED6B5" w14:textId="77777777" w:rsidR="00AD5AF9" w:rsidRDefault="00AD5AF9" w:rsidP="00AD5AF9">
                        <w:pPr>
                          <w:spacing w:line="240" w:lineRule="auto"/>
                          <w:jc w:val="center"/>
                          <w:textDirection w:val="btLr"/>
                        </w:pPr>
                      </w:p>
                    </w:txbxContent>
                  </v:textbox>
                </v:roundrect>
                <v:roundrect id="Rectangle: Rounded Corners 261843825" o:spid="_x0000_s1047" style="position:absolute;left:81575;top:43758;width:22590;height:804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">
                  <v:stroke startarrowwidth="narrow" startarrowlength="short" endarrowwidth="narrow" endarrowlength="short"/>
                  <v:textbox inset="2.53958mm,2.53958mm,2.53958mm,2.53958mm">
                    <w:txbxContent>
                      <w:p w14:paraId="455080A3" w14:textId="77777777" w:rsidR="00AD5AF9" w:rsidRDefault="00AD5AF9" w:rsidP="00AD5AF9">
                        <w:pPr>
                          <w:spacing w:line="240" w:lineRule="auto"/>
                          <w:jc w:val="center"/>
                          <w:textDirection w:val="btLr"/>
                        </w:pPr>
                      </w:p>
                    </w:txbxContent>
                  </v:textbox>
                </v:roundrect>
                <v:roundrect id="Rectangle: Rounded Corners 1285296505" o:spid="_x0000_s1048" style="position:absolute;left:81575;top:53738;width:22590;height:804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">
                  <v:stroke startarrowwidth="narrow" startarrowlength="short" endarrowwidth="narrow" endarrowlength="short"/>
                  <v:textbox inset="2.53958mm,2.53958mm,2.53958mm,2.53958mm">
                    <w:txbxContent>
                      <w:p w14:paraId="5BBE2B69" w14:textId="77777777" w:rsidR="00AD5AF9" w:rsidRDefault="00AD5AF9" w:rsidP="00AD5AF9">
                        <w:pPr>
                          <w:spacing w:line="240" w:lineRule="auto"/>
                          <w:jc w:val="center"/>
                          <w:textDirection w:val="btLr"/>
                        </w:pPr>
                      </w:p>
                    </w:txbxContent>
                  </v:textbox>
                </v:roundrect>
                <w10:anchorlock/>
              </v:group>
            </w:pict>
          </mc:Fallback>
        </mc:AlternateContent>
      </w:r>
    </w:p>
    <w:p w14:paraId="32E72453" w14:textId="244EC6BD" w:rsidR="00FF102D" w:rsidRDefault="00AD5AF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noProof/>
        </w:rPr>
        <w:lastRenderedPageBreak/>
        <mc:AlternateContent>
          <mc:Choice Requires="wpg">
            <w:drawing>
              <wp:inline distT="114300" distB="114300" distL="114300" distR="114300" wp14:anchorId="59569095" wp14:editId="0D3B2CDE">
                <wp:extent cx="8229600" cy="5837260"/>
                <wp:effectExtent l="0" t="0" r="0" b="11430"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29600" cy="5837260"/>
                          <a:chOff x="-115100" y="66500"/>
                          <a:chExt cx="11045915" cy="7838379"/>
                        </a:xfrm>
                      </wpg:grpSpPr>
                      <wps:wsp>
                        <wps:cNvPr id="1835449171" name="Rectangle 1835449171"/>
                        <wps:cNvSpPr/>
                        <wps:spPr>
                          <a:xfrm>
                            <a:off x="5414425" y="193625"/>
                            <a:ext cx="2587500" cy="1831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 cap="flat" cmpd="sng">
                            <a:solidFill>
                              <a:srgbClr val="000000"/>
                            </a:solidFill>
                            <a:prstDash val="dot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7F39A602" w14:textId="77777777" w:rsidR="00AD5AF9" w:rsidRDefault="00AD5AF9" w:rsidP="00AD5AF9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267121555" name="Rectangle 1267121555"/>
                        <wps:cNvSpPr/>
                        <wps:spPr>
                          <a:xfrm>
                            <a:off x="8194225" y="193625"/>
                            <a:ext cx="2458200" cy="3143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 cap="flat" cmpd="sng">
                            <a:solidFill>
                              <a:srgbClr val="000000"/>
                            </a:solidFill>
                            <a:prstDash val="dot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34A5DF13" w14:textId="77777777" w:rsidR="00AD5AF9" w:rsidRDefault="00AD5AF9" w:rsidP="00AD5AF9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629428344" name="Rectangle 1629428344"/>
                        <wps:cNvSpPr/>
                        <wps:spPr>
                          <a:xfrm>
                            <a:off x="4631650" y="5855800"/>
                            <a:ext cx="2637300" cy="1910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 cap="flat" cmpd="sng">
                            <a:solidFill>
                              <a:srgbClr val="000000"/>
                            </a:solidFill>
                            <a:prstDash val="dot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718127AF" w14:textId="77777777" w:rsidR="00AD5AF9" w:rsidRDefault="00AD5AF9" w:rsidP="00AD5AF9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677503563" name="Rectangle 677503563"/>
                        <wps:cNvSpPr/>
                        <wps:spPr>
                          <a:xfrm>
                            <a:off x="2107525" y="4442879"/>
                            <a:ext cx="2348401" cy="3462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 cap="flat" cmpd="sng">
                            <a:solidFill>
                              <a:srgbClr val="000000"/>
                            </a:solidFill>
                            <a:prstDash val="dot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5A1BEE98" w14:textId="77777777" w:rsidR="00AD5AF9" w:rsidRDefault="00AD5AF9" w:rsidP="00AD5AF9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514493937" name="Rectangle 514493937"/>
                        <wps:cNvSpPr/>
                        <wps:spPr>
                          <a:xfrm>
                            <a:off x="0" y="293375"/>
                            <a:ext cx="1994700" cy="3094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 cap="flat" cmpd="sng">
                            <a:solidFill>
                              <a:srgbClr val="000000"/>
                            </a:solidFill>
                            <a:prstDash val="dot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3610EF02" w14:textId="77777777" w:rsidR="00AD5AF9" w:rsidRDefault="00AD5AF9" w:rsidP="00AD5AF9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977235659" name="Cloud 977235659"/>
                        <wps:cNvSpPr/>
                        <wps:spPr>
                          <a:xfrm>
                            <a:off x="3715429" y="2779709"/>
                            <a:ext cx="3432322" cy="1816931"/>
                          </a:xfrm>
                          <a:prstGeom prst="cloud">
                            <a:avLst/>
                          </a:prstGeom>
                          <a:solidFill>
                            <a:srgbClr val="000000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2432A50B" w14:textId="77777777" w:rsidR="00AD5AF9" w:rsidRPr="00C959B6" w:rsidRDefault="00AD5AF9" w:rsidP="00AD5AF9">
                              <w:pPr>
                                <w:spacing w:line="240" w:lineRule="auto"/>
                                <w:jc w:val="center"/>
                                <w:textDirection w:val="btLr"/>
                                <w:rPr>
                                  <w:sz w:val="40"/>
                                  <w:szCs w:val="40"/>
                                </w:rPr>
                              </w:pPr>
                              <w:r w:rsidRPr="00C959B6">
                                <w:rPr>
                                  <w:b/>
                                  <w:color w:val="FFFFFF"/>
                                  <w:sz w:val="40"/>
                                  <w:szCs w:val="40"/>
                                </w:rPr>
                                <w:t>DISCOURSE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46498524" name="Connector: Elbow 146498524"/>
                        <wps:cNvCnPr/>
                        <wps:spPr>
                          <a:xfrm rot="5400000">
                            <a:off x="3468550" y="1229750"/>
                            <a:ext cx="2923500" cy="59700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381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436642663" name="Connector: Elbow 1436642663"/>
                        <wps:cNvCnPr/>
                        <wps:spPr>
                          <a:xfrm>
                            <a:off x="6540015" y="3577018"/>
                            <a:ext cx="4390800" cy="1910700"/>
                          </a:xfrm>
                          <a:prstGeom prst="bentConnector3">
                            <a:avLst>
                              <a:gd name="adj1" fmla="val 18637"/>
                            </a:avLst>
                          </a:prstGeom>
                          <a:noFill/>
                          <a:ln w="381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877095242" name="Speech Bubble: Oval 1877095242"/>
                        <wps:cNvSpPr/>
                        <wps:spPr>
                          <a:xfrm>
                            <a:off x="6353250" y="1619950"/>
                            <a:ext cx="2348400" cy="1482600"/>
                          </a:xfrm>
                          <a:prstGeom prst="wedgeEllipseCallout">
                            <a:avLst>
                              <a:gd name="adj1" fmla="val -41100"/>
                              <a:gd name="adj2" fmla="val 58514"/>
                            </a:avLst>
                          </a:prstGeom>
                          <a:solidFill>
                            <a:srgbClr val="FFFFFF"/>
                          </a:solidFill>
                          <a:ln w="1905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7EC8EB77" w14:textId="77777777" w:rsidR="00AD5AF9" w:rsidRDefault="00AD5AF9" w:rsidP="00AD5AF9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101639598" name="Connector: Elbow 1101639598"/>
                        <wps:cNvCnPr/>
                        <wps:spPr>
                          <a:xfrm flipH="1">
                            <a:off x="-115100" y="4004925"/>
                            <a:ext cx="4060200" cy="387990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381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681260526" name="Speech Bubble: Oval 1681260526"/>
                        <wps:cNvSpPr/>
                        <wps:spPr>
                          <a:xfrm>
                            <a:off x="4799605" y="4712638"/>
                            <a:ext cx="2348399" cy="1482600"/>
                          </a:xfrm>
                          <a:prstGeom prst="wedgeEllipseCallout">
                            <a:avLst>
                              <a:gd name="adj1" fmla="val -46612"/>
                              <a:gd name="adj2" fmla="val -60348"/>
                            </a:avLst>
                          </a:prstGeom>
                          <a:solidFill>
                            <a:srgbClr val="FFFFFF"/>
                          </a:solidFill>
                          <a:ln w="1905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3F005A24" w14:textId="77777777" w:rsidR="00AD5AF9" w:rsidRDefault="00AD5AF9" w:rsidP="00AD5AF9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664416273" name="Speech Bubble: Oval 1664416273"/>
                        <wps:cNvSpPr/>
                        <wps:spPr>
                          <a:xfrm>
                            <a:off x="1606725" y="1669700"/>
                            <a:ext cx="2348400" cy="1482600"/>
                          </a:xfrm>
                          <a:prstGeom prst="wedgeEllipseCallout">
                            <a:avLst>
                              <a:gd name="adj1" fmla="val 44911"/>
                              <a:gd name="adj2" fmla="val 56500"/>
                            </a:avLst>
                          </a:prstGeom>
                          <a:solidFill>
                            <a:srgbClr val="FFFFFF"/>
                          </a:solidFill>
                          <a:ln w="1905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051C404A" w14:textId="77777777" w:rsidR="00AD5AF9" w:rsidRDefault="00AD5AF9" w:rsidP="00AD5AF9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126473715" name="Rectangle 2126473715"/>
                        <wps:cNvSpPr/>
                        <wps:spPr>
                          <a:xfrm>
                            <a:off x="2157300" y="193625"/>
                            <a:ext cx="2826300" cy="1104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 cap="flat" cmpd="sng">
                            <a:solidFill>
                              <a:srgbClr val="000000"/>
                            </a:solidFill>
                            <a:prstDash val="dot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192EFCD6" w14:textId="77777777" w:rsidR="00AD5AF9" w:rsidRDefault="00AD5AF9" w:rsidP="00AD5AF9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876879739" name="Rectangle 1876879739"/>
                        <wps:cNvSpPr/>
                        <wps:spPr>
                          <a:xfrm>
                            <a:off x="173625" y="3577025"/>
                            <a:ext cx="1433100" cy="3999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 cap="flat" cmpd="sng">
                            <a:solidFill>
                              <a:srgbClr val="000000"/>
                            </a:solidFill>
                            <a:prstDash val="dot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1DF8EFCE" w14:textId="77777777" w:rsidR="00AD5AF9" w:rsidRDefault="00AD5AF9" w:rsidP="00AD5AF9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447474398" name="Rectangle 447474398"/>
                        <wps:cNvSpPr/>
                        <wps:spPr>
                          <a:xfrm>
                            <a:off x="7457850" y="5865775"/>
                            <a:ext cx="3297300" cy="2039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 cap="flat" cmpd="sng">
                            <a:solidFill>
                              <a:srgbClr val="000000"/>
                            </a:solidFill>
                            <a:prstDash val="dot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1614A1FE" w14:textId="77777777" w:rsidR="00AD5AF9" w:rsidRDefault="00AD5AF9" w:rsidP="00AD5AF9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595773951" name="Rectangle 595773951"/>
                        <wps:cNvSpPr/>
                        <wps:spPr>
                          <a:xfrm>
                            <a:off x="7561225" y="3577025"/>
                            <a:ext cx="3193800" cy="1650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 cap="flat" cmpd="sng">
                            <a:solidFill>
                              <a:srgbClr val="000000"/>
                            </a:solidFill>
                            <a:prstDash val="dot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3739C4CD" w14:textId="77777777" w:rsidR="00AD5AF9" w:rsidRDefault="00AD5AF9" w:rsidP="00AD5AF9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9569095" id="Group 1" o:spid="_x0000_s1049" style="width:9in;height:459.65pt;mso-position-horizontal-relative:char;mso-position-vertical-relative:line" coordorigin="-1151,665" coordsize="110459,78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">
                <v:rect id="Rectangle 1835449171" o:spid="_x0000_s1050" style="position:absolute;left:54144;top:1936;width:25875;height:183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" strokeweight="1.5pt">
                  <v:stroke dashstyle="dot" startarrowwidth="narrow" startarrowlength="short" endarrowwidth="narrow" endarrowlength="short" joinstyle="round"/>
                  <v:textbox inset="2.53958mm,2.53958mm,2.53958mm,2.53958mm">
                    <w:txbxContent>
                      <w:p w14:paraId="7F39A602" w14:textId="77777777" w:rsidR="00AD5AF9" w:rsidRDefault="00AD5AF9" w:rsidP="00AD5AF9">
                        <w:pPr>
                          <w:spacing w:line="240" w:lineRule="auto"/>
                          <w:textDirection w:val="btLr"/>
                        </w:pPr>
                      </w:p>
                    </w:txbxContent>
                  </v:textbox>
                </v:rect>
                <v:rect id="Rectangle 1267121555" o:spid="_x0000_s1051" style="position:absolute;left:81942;top:1936;width:24582;height:314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" strokeweight="1.5pt">
                  <v:stroke dashstyle="dot" startarrowwidth="narrow" startarrowlength="short" endarrowwidth="narrow" endarrowlength="short" joinstyle="round"/>
                  <v:textbox inset="2.53958mm,2.53958mm,2.53958mm,2.53958mm">
                    <w:txbxContent>
                      <w:p w14:paraId="34A5DF13" w14:textId="77777777" w:rsidR="00AD5AF9" w:rsidRDefault="00AD5AF9" w:rsidP="00AD5AF9">
                        <w:pPr>
                          <w:spacing w:line="240" w:lineRule="auto"/>
                          <w:textDirection w:val="btLr"/>
                        </w:pPr>
                      </w:p>
                    </w:txbxContent>
                  </v:textbox>
                </v:rect>
                <v:rect id="Rectangle 1629428344" o:spid="_x0000_s1052" style="position:absolute;left:46316;top:58558;width:26373;height:191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" strokeweight="1.5pt">
                  <v:stroke dashstyle="dot" startarrowwidth="narrow" startarrowlength="short" endarrowwidth="narrow" endarrowlength="short" joinstyle="round"/>
                  <v:textbox inset="2.53958mm,2.53958mm,2.53958mm,2.53958mm">
                    <w:txbxContent>
                      <w:p w14:paraId="718127AF" w14:textId="77777777" w:rsidR="00AD5AF9" w:rsidRDefault="00AD5AF9" w:rsidP="00AD5AF9">
                        <w:pPr>
                          <w:spacing w:line="240" w:lineRule="auto"/>
                          <w:textDirection w:val="btLr"/>
                        </w:pPr>
                      </w:p>
                    </w:txbxContent>
                  </v:textbox>
                </v:rect>
                <v:rect id="Rectangle 677503563" o:spid="_x0000_s1053" style="position:absolute;left:21075;top:44428;width:23484;height:34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" strokeweight="1.5pt">
                  <v:stroke dashstyle="dot" startarrowwidth="narrow" startarrowlength="short" endarrowwidth="narrow" endarrowlength="short" joinstyle="round"/>
                  <v:textbox inset="2.53958mm,2.53958mm,2.53958mm,2.53958mm">
                    <w:txbxContent>
                      <w:p w14:paraId="5A1BEE98" w14:textId="77777777" w:rsidR="00AD5AF9" w:rsidRDefault="00AD5AF9" w:rsidP="00AD5AF9">
                        <w:pPr>
                          <w:spacing w:line="240" w:lineRule="auto"/>
                          <w:textDirection w:val="btLr"/>
                        </w:pPr>
                      </w:p>
                    </w:txbxContent>
                  </v:textbox>
                </v:rect>
                <v:rect id="Rectangle 514493937" o:spid="_x0000_s1054" style="position:absolute;top:2933;width:19947;height:309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" strokeweight="1.5pt">
                  <v:stroke dashstyle="dot" startarrowwidth="narrow" startarrowlength="short" endarrowwidth="narrow" endarrowlength="short" joinstyle="round"/>
                  <v:textbox inset="2.53958mm,2.53958mm,2.53958mm,2.53958mm">
                    <w:txbxContent>
                      <w:p w14:paraId="3610EF02" w14:textId="77777777" w:rsidR="00AD5AF9" w:rsidRDefault="00AD5AF9" w:rsidP="00AD5AF9">
                        <w:pPr>
                          <w:spacing w:line="240" w:lineRule="auto"/>
                          <w:textDirection w:val="btLr"/>
                        </w:pPr>
                      </w:p>
                    </w:txbxContent>
                  </v:textbox>
                </v:rect>
                <v:shape id="Cloud 977235659" o:spid="_x0000_s1055" style="position:absolute;left:37154;top:27797;width:34323;height:18169;visibility:visible;mso-wrap-style:square;v-text-anchor:middle" coordsize="43200,43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black">
                  <v:stroke startarrowwidth="narrow" startarrowlength="short" endarrowwidth="narrow" endarrowlength="short" joinstyle="round"/>
                  <v:formulas/>
                  <v:path arrowok="t" o:connecttype="custom" o:connectlocs="372868,1100968;171616,1067447;550443,1467803;462410,1483827;1309208,1644070;1256135,1570888;2290360,1461578;2269146,1541868;2711614,965413;2969912,1265543;3320930,645768;3205884,758316;3044915,228210;3050953,281372;2310302,166216;2369256,98417;1759144,198517;1787668,140055;1112327,218368;1215614,275063;327898,664063;309862,604382" o:connectangles="0,0,0,0,0,0,0,0,0,0,0,0,0,0,0,0,0,0,0,0,0,0" textboxrect="0,0,43200,43200"/>
                  <v:textbox inset="2.53958mm,2.53958mm,2.53958mm,2.53958mm">
                    <w:txbxContent>
                      <w:p w14:paraId="2432A50B" w14:textId="77777777" w:rsidR="00AD5AF9" w:rsidRPr="00C959B6" w:rsidRDefault="00AD5AF9" w:rsidP="00AD5AF9">
                        <w:pPr>
                          <w:spacing w:line="240" w:lineRule="auto"/>
                          <w:jc w:val="center"/>
                          <w:textDirection w:val="btLr"/>
                          <w:rPr>
                            <w:sz w:val="40"/>
                            <w:szCs w:val="40"/>
                          </w:rPr>
                        </w:pPr>
                        <w:r w:rsidRPr="00C959B6">
                          <w:rPr>
                            <w:b/>
                            <w:color w:val="FFFFFF"/>
                            <w:sz w:val="40"/>
                            <w:szCs w:val="40"/>
                          </w:rPr>
                          <w:t>DISCOURSE</w:t>
                        </w:r>
                      </w:p>
                    </w:txbxContent>
                  </v:textbox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nector: Elbow 146498524" o:spid="_x0000_s1056" type="#_x0000_t34" style="position:absolute;left:34685;top:12298;width:29235;height:5970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" strokeweight="3pt">
                  <v:stroke joinstyle="round"/>
                </v:shape>
                <v:shape id="Connector: Elbow 1436642663" o:spid="_x0000_s1057" type="#_x0000_t34" style="position:absolute;left:65400;top:35770;width:43908;height:19107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" adj="4026" strokeweight="3pt">
                  <v:stroke joinstyle="round"/>
                </v:shape>
                <v:shapetype id="_x0000_t63" coordsize="21600,21600" o:spt="63" adj="1350,25920" path="wr,,21600,21600@15@16@17@18l@21@22xe">
                  <v:stroke joinstyle="miter"/>
                  <v:formulas>
                    <v:f eqn="val #0"/>
                    <v:f eqn="val #1"/>
                    <v:f eqn="sum 10800 0 #0"/>
                    <v:f eqn="sum 10800 0 #1"/>
                    <v:f eqn="atan2 @2 @3"/>
                    <v:f eqn="sumangle @4 11 0"/>
                    <v:f eqn="sumangle @4 0 11"/>
                    <v:f eqn="cos 10800 @4"/>
                    <v:f eqn="sin 10800 @4"/>
                    <v:f eqn="cos 10800 @5"/>
                    <v:f eqn="sin 10800 @5"/>
                    <v:f eqn="cos 10800 @6"/>
                    <v:f eqn="sin 10800 @6"/>
                    <v:f eqn="sum 10800 0 @7"/>
                    <v:f eqn="sum 10800 0 @8"/>
                    <v:f eqn="sum 10800 0 @9"/>
                    <v:f eqn="sum 10800 0 @10"/>
                    <v:f eqn="sum 10800 0 @11"/>
                    <v:f eqn="sum 10800 0 @12"/>
                    <v:f eqn="mod @2 @3 0"/>
                    <v:f eqn="sum @19 0 10800"/>
                    <v:f eqn="if @20 #0 @13"/>
                    <v:f eqn="if @20 #1 @14"/>
                  </v:formulas>
                  <v:path o:connecttype="custom" o:connectlocs="10800,0;3163,3163;0,10800;3163,18437;10800,21600;18437,18437;21600,10800;18437,3163;@21,@22" textboxrect="3163,3163,18437,18437"/>
                  <v:handles>
                    <v:h position="#0,#1"/>
                  </v:handles>
                </v:shapetype>
                <v:shape id="Speech Bubble: Oval 1877095242" o:spid="_x0000_s1058" type="#_x0000_t63" style="position:absolute;left:63532;top:16199;width:23484;height:148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" adj="1922,23439" strokeweight="1.5pt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7EC8EB77" w14:textId="77777777" w:rsidR="00AD5AF9" w:rsidRDefault="00AD5AF9" w:rsidP="00AD5AF9">
                        <w:pPr>
                          <w:spacing w:line="240" w:lineRule="auto"/>
                          <w:textDirection w:val="btLr"/>
                        </w:pPr>
                      </w:p>
                    </w:txbxContent>
                  </v:textbox>
                </v:shape>
                <v:shape id="Connector: Elbow 1101639598" o:spid="_x0000_s1059" type="#_x0000_t34" style="position:absolute;left:-1151;top:40049;width:40602;height:38799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" strokeweight="3pt">
                  <v:stroke joinstyle="round"/>
                </v:shape>
                <v:shape id="Speech Bubble: Oval 1681260526" o:spid="_x0000_s1060" type="#_x0000_t63" style="position:absolute;left:47996;top:47126;width:23484;height:148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" adj="732,-2235" strokeweight="1.5pt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3F005A24" w14:textId="77777777" w:rsidR="00AD5AF9" w:rsidRDefault="00AD5AF9" w:rsidP="00AD5AF9">
                        <w:pPr>
                          <w:spacing w:line="240" w:lineRule="auto"/>
                          <w:textDirection w:val="btLr"/>
                        </w:pPr>
                      </w:p>
                    </w:txbxContent>
                  </v:textbox>
                </v:shape>
                <v:shape id="Speech Bubble: Oval 1664416273" o:spid="_x0000_s1061" type="#_x0000_t63" style="position:absolute;left:16067;top:16697;width:23484;height:148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" adj="20501,23004" strokeweight="1.5pt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051C404A" w14:textId="77777777" w:rsidR="00AD5AF9" w:rsidRDefault="00AD5AF9" w:rsidP="00AD5AF9">
                        <w:pPr>
                          <w:spacing w:line="240" w:lineRule="auto"/>
                          <w:textDirection w:val="btLr"/>
                        </w:pPr>
                      </w:p>
                    </w:txbxContent>
                  </v:textbox>
                </v:shape>
                <v:rect id="Rectangle 2126473715" o:spid="_x0000_s1062" style="position:absolute;left:21573;top:1936;width:28263;height:110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" strokeweight="1.5pt">
                  <v:stroke dashstyle="dot" startarrowwidth="narrow" startarrowlength="short" endarrowwidth="narrow" endarrowlength="short" joinstyle="round"/>
                  <v:textbox inset="2.53958mm,2.53958mm,2.53958mm,2.53958mm">
                    <w:txbxContent>
                      <w:p w14:paraId="192EFCD6" w14:textId="77777777" w:rsidR="00AD5AF9" w:rsidRDefault="00AD5AF9" w:rsidP="00AD5AF9">
                        <w:pPr>
                          <w:spacing w:line="240" w:lineRule="auto"/>
                          <w:textDirection w:val="btLr"/>
                        </w:pPr>
                      </w:p>
                    </w:txbxContent>
                  </v:textbox>
                </v:rect>
                <v:rect id="Rectangle 1876879739" o:spid="_x0000_s1063" style="position:absolute;left:1736;top:35770;width:14331;height:399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" strokeweight="1.5pt">
                  <v:stroke dashstyle="dot" startarrowwidth="narrow" startarrowlength="short" endarrowwidth="narrow" endarrowlength="short" joinstyle="round"/>
                  <v:textbox inset="2.53958mm,2.53958mm,2.53958mm,2.53958mm">
                    <w:txbxContent>
                      <w:p w14:paraId="1DF8EFCE" w14:textId="77777777" w:rsidR="00AD5AF9" w:rsidRDefault="00AD5AF9" w:rsidP="00AD5AF9">
                        <w:pPr>
                          <w:spacing w:line="240" w:lineRule="auto"/>
                          <w:textDirection w:val="btLr"/>
                        </w:pPr>
                      </w:p>
                    </w:txbxContent>
                  </v:textbox>
                </v:rect>
                <v:rect id="Rectangle 447474398" o:spid="_x0000_s1064" style="position:absolute;left:74578;top:58657;width:32973;height:203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" strokeweight="1.5pt">
                  <v:stroke dashstyle="dot" startarrowwidth="narrow" startarrowlength="short" endarrowwidth="narrow" endarrowlength="short" joinstyle="round"/>
                  <v:textbox inset="2.53958mm,2.53958mm,2.53958mm,2.53958mm">
                    <w:txbxContent>
                      <w:p w14:paraId="1614A1FE" w14:textId="77777777" w:rsidR="00AD5AF9" w:rsidRDefault="00AD5AF9" w:rsidP="00AD5AF9">
                        <w:pPr>
                          <w:spacing w:line="240" w:lineRule="auto"/>
                          <w:textDirection w:val="btLr"/>
                        </w:pPr>
                      </w:p>
                    </w:txbxContent>
                  </v:textbox>
                </v:rect>
                <v:rect id="Rectangle 595773951" o:spid="_x0000_s1065" style="position:absolute;left:75612;top:35770;width:31938;height:165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" strokeweight="1.5pt">
                  <v:stroke dashstyle="dot" startarrowwidth="narrow" startarrowlength="short" endarrowwidth="narrow" endarrowlength="short" joinstyle="round"/>
                  <v:textbox inset="2.53958mm,2.53958mm,2.53958mm,2.53958mm">
                    <w:txbxContent>
                      <w:p w14:paraId="3739C4CD" w14:textId="77777777" w:rsidR="00AD5AF9" w:rsidRDefault="00AD5AF9" w:rsidP="00AD5AF9">
                        <w:pPr>
                          <w:spacing w:line="240" w:lineRule="auto"/>
                          <w:textDirection w:val="btLr"/>
                        </w:pP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sectPr w:rsidR="00FF10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9E624" w14:textId="77777777" w:rsidR="00163BE1" w:rsidRDefault="00163BE1">
      <w:pPr>
        <w:spacing w:after="0" w:line="240" w:lineRule="auto"/>
      </w:pPr>
      <w:r>
        <w:separator/>
      </w:r>
    </w:p>
  </w:endnote>
  <w:endnote w:type="continuationSeparator" w:id="0">
    <w:p w14:paraId="694B97FF" w14:textId="77777777" w:rsidR="00163BE1" w:rsidRDefault="00163B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D13A6" w14:textId="77777777" w:rsidR="00B35802" w:rsidRDefault="00B3580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E57CD" w14:textId="3F240BEC" w:rsidR="00FF102D" w:rsidRDefault="00AD5AF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E96D305" wp14:editId="3579D8BE">
              <wp:simplePos x="0" y="0"/>
              <wp:positionH relativeFrom="column">
                <wp:posOffset>3743325</wp:posOffset>
              </wp:positionH>
              <wp:positionV relativeFrom="paragraph">
                <wp:posOffset>95885</wp:posOffset>
              </wp:positionV>
              <wp:extent cx="3981450" cy="304800"/>
              <wp:effectExtent l="0" t="0" r="0" b="0"/>
              <wp:wrapTopAndBottom/>
              <wp:docPr id="15" name="Rectangl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98145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7420BC4" w14:textId="1A8AC65D" w:rsidR="00FF102D" w:rsidRPr="00B35802" w:rsidRDefault="00AD5AF9" w:rsidP="00B35802">
                          <w:pPr>
                            <w:pStyle w:val="LessonFooter"/>
                          </w:pPr>
                          <w:r w:rsidRPr="00B35802">
                            <w:t>discourse: teacher talk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E96D305" id="Rectangle 15" o:spid="_x0000_s1066" style="position:absolute;margin-left:294.75pt;margin-top:7.55pt;width:313.5pt;height:24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" filled="f" stroked="f">
              <v:textbox inset="2.53958mm,1.2694mm,2.53958mm,1.2694mm">
                <w:txbxContent>
                  <w:p w14:paraId="77420BC4" w14:textId="1A8AC65D" w:rsidR="00FF102D" w:rsidRPr="00B35802" w:rsidRDefault="00AD5AF9" w:rsidP="00B35802">
                    <w:pPr>
                      <w:pStyle w:val="LessonFooter"/>
                    </w:pPr>
                    <w:r w:rsidRPr="00B35802">
                      <w:t>discourse: teacher talk</w:t>
                    </w:r>
                  </w:p>
                </w:txbxContent>
              </v:textbox>
              <w10:wrap type="topAndBottom"/>
            </v:rect>
          </w:pict>
        </mc:Fallback>
      </mc:AlternateContent>
    </w:r>
    <w:r>
      <w:rPr>
        <w:noProof/>
      </w:rPr>
      <w:drawing>
        <wp:anchor distT="0" distB="0" distL="0" distR="0" simplePos="0" relativeHeight="251659264" behindDoc="1" locked="0" layoutInCell="1" hidden="0" allowOverlap="1" wp14:anchorId="24D31BBC" wp14:editId="0106A4DB">
          <wp:simplePos x="0" y="0"/>
          <wp:positionH relativeFrom="column">
            <wp:posOffset>3714750</wp:posOffset>
          </wp:positionH>
          <wp:positionV relativeFrom="paragraph">
            <wp:posOffset>128905</wp:posOffset>
          </wp:positionV>
          <wp:extent cx="4572000" cy="364490"/>
          <wp:effectExtent l="0" t="0" r="0" b="0"/>
          <wp:wrapThrough wrapText="bothSides">
            <wp:wrapPolygon edited="0">
              <wp:start x="0" y="0"/>
              <wp:lineTo x="0" y="20321"/>
              <wp:lineTo x="21510" y="20321"/>
              <wp:lineTo x="21510" y="0"/>
              <wp:lineTo x="0" y="0"/>
            </wp:wrapPolygon>
          </wp:wrapThrough>
          <wp:docPr id="16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572000" cy="36449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CA5BF" w14:textId="77777777" w:rsidR="00B35802" w:rsidRDefault="00B358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35E2FC" w14:textId="77777777" w:rsidR="00163BE1" w:rsidRDefault="00163BE1">
      <w:pPr>
        <w:spacing w:after="0" w:line="240" w:lineRule="auto"/>
      </w:pPr>
      <w:r>
        <w:separator/>
      </w:r>
    </w:p>
  </w:footnote>
  <w:footnote w:type="continuationSeparator" w:id="0">
    <w:p w14:paraId="1698CFC2" w14:textId="77777777" w:rsidR="00163BE1" w:rsidRDefault="00163B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C369B" w14:textId="77777777" w:rsidR="00B35802" w:rsidRDefault="00B3580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B8DCF" w14:textId="77777777" w:rsidR="00B35802" w:rsidRDefault="00B3580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67393" w14:textId="77777777" w:rsidR="00B35802" w:rsidRDefault="00B3580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02D"/>
    <w:rsid w:val="00163BE1"/>
    <w:rsid w:val="002B08D0"/>
    <w:rsid w:val="004653C7"/>
    <w:rsid w:val="00541517"/>
    <w:rsid w:val="00646583"/>
    <w:rsid w:val="009D3721"/>
    <w:rsid w:val="00AD5AF9"/>
    <w:rsid w:val="00B35802"/>
    <w:rsid w:val="00F33466"/>
    <w:rsid w:val="00FF1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F91363"/>
  <w15:docId w15:val="{B353C756-725D-449C-A7CA-995E8A4F9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</w:style>
  <w:style w:type="paragraph" w:styleId="Heading1">
    <w:name w:val="heading 1"/>
    <w:basedOn w:val="Normal"/>
    <w:next w:val="Normal"/>
    <w:link w:val="Heading1Char"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7D4DF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</w:style>
  <w:style w:type="character" w:customStyle="1" w:styleId="TableColumnHeadersChar">
    <w:name w:val="Table Column Headers Char"/>
    <w:basedOn w:val="DefaultParagraphFont"/>
    <w:link w:val="TableColumnHeaders"/>
    <w:rsid w:val="007D4DF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7D4DF2"/>
    <w:pPr>
      <w:spacing w:after="0" w:line="240" w:lineRule="auto"/>
    </w:pPr>
    <w:rPr>
      <w:b/>
      <w:color w:val="910D28" w:themeColor="accent1"/>
    </w:rPr>
  </w:style>
  <w:style w:type="paragraph" w:customStyle="1" w:styleId="TableBody">
    <w:name w:val="Table Body"/>
    <w:basedOn w:val="Normal"/>
    <w:qFormat/>
    <w:rsid w:val="007D4DF2"/>
    <w:pPr>
      <w:spacing w:after="0" w:line="240" w:lineRule="auto"/>
    </w:p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top w:w="115" w:type="dxa"/>
        <w:left w:w="115" w:type="dxa"/>
        <w:bottom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Pj3BMaQLS84Hpy1NHgDT29f6Dog==">AMUW2mUSPZG2u4X8fmW5zdy6uht4mb07aMvb9xPD0K4uz/u9+SBv/+tZiA2zb3NLfVsAOJ63JL+5OQIZdEIcwVehVaVlFtZvIEvj0X9XDE2imMM1Ew4mmE8=</go:docsCustomData>
</go:gDocsCustomXmlDataStorage>
</file>

<file path=customXml/itemProps1.xml><?xml version="1.0" encoding="utf-8"?>
<ds:datastoreItem xmlns:ds="http://schemas.openxmlformats.org/officeDocument/2006/customXml" ds:itemID="{70C5CB82-DC8E-40CF-9DEF-C1FE9C453C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0</Words>
  <Characters>0</Characters>
  <Application>Microsoft Office Word</Application>
  <DocSecurity>0</DocSecurity>
  <Lines>2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course: Teacher Talk</dc:title>
  <dc:subject/>
  <dc:creator>K20 Center</dc:creator>
  <cp:keywords/>
  <dc:description/>
  <cp:lastModifiedBy>Gracia, Ann M.</cp:lastModifiedBy>
  <cp:revision>4</cp:revision>
  <dcterms:created xsi:type="dcterms:W3CDTF">2023-09-27T19:27:00Z</dcterms:created>
  <dcterms:modified xsi:type="dcterms:W3CDTF">2024-03-25T20:34:00Z</dcterms:modified>
  <cp:category/>
</cp:coreProperties>
</file>